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6B" w:rsidRPr="006A4886" w:rsidRDefault="00251498">
      <w:pPr>
        <w:rPr>
          <w:rFonts w:ascii="Arial" w:hAnsi="Arial" w:cs="Arial"/>
        </w:rPr>
      </w:pPr>
      <w:r w:rsidRPr="006A4886">
        <w:rPr>
          <w:rFonts w:ascii="Arial" w:hAnsi="Arial" w:cs="Arial"/>
        </w:rPr>
        <w:t xml:space="preserve">Volunteer </w:t>
      </w:r>
      <w:r w:rsidR="00055547" w:rsidRPr="006A4886">
        <w:rPr>
          <w:rFonts w:ascii="Arial" w:hAnsi="Arial" w:cs="Arial"/>
        </w:rPr>
        <w:t>Risk Assessment</w:t>
      </w:r>
      <w:r w:rsidR="00B91A64" w:rsidRPr="006A4886">
        <w:rPr>
          <w:rFonts w:ascii="Arial" w:hAnsi="Arial" w:cs="Arial"/>
        </w:rPr>
        <w:t xml:space="preserve"> </w:t>
      </w:r>
    </w:p>
    <w:p w:rsidR="00AE75E4" w:rsidRPr="006A4886" w:rsidRDefault="00AE75E4" w:rsidP="00AE75E4">
      <w:pPr>
        <w:pStyle w:val="Default"/>
        <w:rPr>
          <w:bCs/>
          <w:color w:val="auto"/>
          <w:sz w:val="22"/>
          <w:szCs w:val="22"/>
        </w:rPr>
      </w:pPr>
      <w:r w:rsidRPr="006A4886">
        <w:rPr>
          <w:bCs/>
          <w:color w:val="auto"/>
          <w:sz w:val="22"/>
          <w:szCs w:val="22"/>
        </w:rPr>
        <w:t xml:space="preserve">Risk assessment </w:t>
      </w:r>
      <w:r w:rsidR="00B31024" w:rsidRPr="006A4886">
        <w:rPr>
          <w:bCs/>
          <w:color w:val="auto"/>
          <w:sz w:val="22"/>
          <w:szCs w:val="22"/>
        </w:rPr>
        <w:t xml:space="preserve">table </w:t>
      </w:r>
    </w:p>
    <w:p w:rsidR="00C53445" w:rsidRPr="006A4886" w:rsidRDefault="00C53445" w:rsidP="00AE75E4">
      <w:pPr>
        <w:pStyle w:val="Default"/>
        <w:rPr>
          <w:bCs/>
          <w:color w:val="auto"/>
          <w:sz w:val="22"/>
          <w:szCs w:val="22"/>
        </w:rPr>
      </w:pPr>
    </w:p>
    <w:p w:rsidR="00AE75E4" w:rsidRPr="006A4886" w:rsidRDefault="00B31024" w:rsidP="00AE75E4">
      <w:pPr>
        <w:pStyle w:val="Default"/>
        <w:rPr>
          <w:b/>
          <w:bCs/>
          <w:color w:val="auto"/>
          <w:sz w:val="22"/>
          <w:szCs w:val="22"/>
        </w:rPr>
      </w:pPr>
      <w:r w:rsidRPr="006A4886">
        <w:rPr>
          <w:color w:val="auto"/>
          <w:sz w:val="22"/>
          <w:szCs w:val="22"/>
        </w:rPr>
        <w:t xml:space="preserve">The table below </w:t>
      </w:r>
      <w:r w:rsidR="00297744" w:rsidRPr="006A4886">
        <w:rPr>
          <w:color w:val="auto"/>
          <w:sz w:val="22"/>
          <w:szCs w:val="22"/>
        </w:rPr>
        <w:t>presents</w:t>
      </w:r>
      <w:r w:rsidR="00AE75E4" w:rsidRPr="006A4886">
        <w:rPr>
          <w:color w:val="auto"/>
          <w:sz w:val="22"/>
          <w:szCs w:val="22"/>
        </w:rPr>
        <w:t xml:space="preserve"> information on risks, probabilities</w:t>
      </w:r>
      <w:r w:rsidR="004D7A4B" w:rsidRPr="006A4886">
        <w:rPr>
          <w:color w:val="auto"/>
          <w:sz w:val="22"/>
          <w:szCs w:val="22"/>
        </w:rPr>
        <w:t xml:space="preserve"> (how likely it is)</w:t>
      </w:r>
      <w:r w:rsidR="00AE75E4" w:rsidRPr="006A4886">
        <w:rPr>
          <w:color w:val="auto"/>
          <w:sz w:val="22"/>
          <w:szCs w:val="22"/>
        </w:rPr>
        <w:t>, impacts</w:t>
      </w:r>
      <w:r w:rsidR="004D7A4B" w:rsidRPr="006A4886">
        <w:rPr>
          <w:color w:val="auto"/>
          <w:sz w:val="22"/>
          <w:szCs w:val="22"/>
        </w:rPr>
        <w:t xml:space="preserve"> (the effect it will have) </w:t>
      </w:r>
      <w:r w:rsidR="00AE75E4" w:rsidRPr="006A4886">
        <w:rPr>
          <w:color w:val="auto"/>
          <w:sz w:val="22"/>
          <w:szCs w:val="22"/>
        </w:rPr>
        <w:t>and mitigating actions</w:t>
      </w:r>
      <w:r w:rsidR="004D7A4B" w:rsidRPr="006A4886">
        <w:rPr>
          <w:color w:val="auto"/>
          <w:sz w:val="22"/>
          <w:szCs w:val="22"/>
        </w:rPr>
        <w:t xml:space="preserve"> (what can be done to reduce the risk)</w:t>
      </w:r>
      <w:r w:rsidR="00AE75E4" w:rsidRPr="006A4886">
        <w:rPr>
          <w:color w:val="auto"/>
          <w:sz w:val="22"/>
          <w:szCs w:val="22"/>
        </w:rPr>
        <w:t xml:space="preserve">. </w:t>
      </w:r>
    </w:p>
    <w:p w:rsidR="00AE75E4" w:rsidRPr="006A4886" w:rsidRDefault="00AE75E4" w:rsidP="00AE75E4">
      <w:pPr>
        <w:pStyle w:val="Default"/>
        <w:tabs>
          <w:tab w:val="left" w:pos="5505"/>
        </w:tabs>
        <w:rPr>
          <w:b/>
          <w:bCs/>
          <w:color w:val="auto"/>
          <w:sz w:val="22"/>
          <w:szCs w:val="22"/>
        </w:rPr>
      </w:pPr>
      <w:r w:rsidRPr="006A4886">
        <w:rPr>
          <w:b/>
          <w:bCs/>
          <w:color w:val="auto"/>
          <w:sz w:val="22"/>
          <w:szCs w:val="22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4394"/>
        <w:gridCol w:w="1205"/>
        <w:gridCol w:w="1205"/>
        <w:gridCol w:w="4111"/>
        <w:gridCol w:w="1559"/>
      </w:tblGrid>
      <w:tr w:rsidR="00EC3F44" w:rsidRPr="006A4886" w:rsidTr="004856E1">
        <w:tc>
          <w:tcPr>
            <w:tcW w:w="1384" w:type="dxa"/>
          </w:tcPr>
          <w:p w:rsidR="00AE75E4" w:rsidRPr="006A4886" w:rsidRDefault="00AE75E4" w:rsidP="00AE75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Risk Area</w:t>
            </w:r>
          </w:p>
        </w:tc>
        <w:tc>
          <w:tcPr>
            <w:tcW w:w="4394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Risk Description</w:t>
            </w: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Probability</w:t>
            </w:r>
          </w:p>
          <w:p w:rsidR="004856E1" w:rsidRPr="006A4886" w:rsidRDefault="004856E1" w:rsidP="004856E1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HIGH/</w:t>
            </w:r>
          </w:p>
          <w:p w:rsidR="004856E1" w:rsidRPr="006A4886" w:rsidRDefault="004856E1" w:rsidP="004856E1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MEDIUM/</w:t>
            </w:r>
          </w:p>
          <w:p w:rsidR="004856E1" w:rsidRPr="006A4886" w:rsidRDefault="004856E1" w:rsidP="004856E1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LOW</w:t>
            </w: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Impact</w:t>
            </w:r>
          </w:p>
          <w:p w:rsidR="004856E1" w:rsidRPr="006A4886" w:rsidRDefault="004856E1" w:rsidP="004856E1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HIGH/</w:t>
            </w:r>
          </w:p>
          <w:p w:rsidR="004856E1" w:rsidRPr="006A4886" w:rsidRDefault="004856E1" w:rsidP="004856E1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MEDIUM/</w:t>
            </w:r>
          </w:p>
          <w:p w:rsidR="004856E1" w:rsidRPr="006A4886" w:rsidRDefault="004856E1" w:rsidP="004856E1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LOW</w:t>
            </w:r>
          </w:p>
        </w:tc>
        <w:tc>
          <w:tcPr>
            <w:tcW w:w="4111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Mitigating action</w:t>
            </w:r>
          </w:p>
        </w:tc>
        <w:tc>
          <w:tcPr>
            <w:tcW w:w="1559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  <w:r w:rsidRPr="006A4886">
              <w:rPr>
                <w:color w:val="auto"/>
                <w:sz w:val="22"/>
                <w:szCs w:val="22"/>
              </w:rPr>
              <w:t>Responsibility</w:t>
            </w:r>
          </w:p>
        </w:tc>
      </w:tr>
      <w:tr w:rsidR="00EC3F44" w:rsidRPr="006A4886" w:rsidTr="004856E1">
        <w:tc>
          <w:tcPr>
            <w:tcW w:w="1384" w:type="dxa"/>
          </w:tcPr>
          <w:p w:rsidR="00AE75E4" w:rsidRPr="006A4886" w:rsidRDefault="00AE75E4" w:rsidP="00EC3F4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EC3F4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EC3F4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3F44" w:rsidRPr="006A4886" w:rsidTr="004856E1">
        <w:tc>
          <w:tcPr>
            <w:tcW w:w="1384" w:type="dxa"/>
          </w:tcPr>
          <w:p w:rsidR="00AE75E4" w:rsidRPr="006A4886" w:rsidRDefault="00AE75E4" w:rsidP="00AE75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AE75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AE75E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460B07" w:rsidRPr="006A4886" w:rsidRDefault="00460B07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3F44" w:rsidRPr="006A4886" w:rsidTr="004856E1">
        <w:tc>
          <w:tcPr>
            <w:tcW w:w="1384" w:type="dxa"/>
          </w:tcPr>
          <w:p w:rsidR="00AE75E4" w:rsidRPr="006A4886" w:rsidRDefault="00AE75E4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AE75E4" w:rsidRPr="006A4886" w:rsidRDefault="00AE75E4" w:rsidP="00EB152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6A0D01" w:rsidRPr="006A4886" w:rsidRDefault="006A0D01" w:rsidP="00D146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E75E4" w:rsidRPr="006A4886" w:rsidRDefault="00AE75E4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D7755" w:rsidRPr="006A4886" w:rsidTr="004856E1">
        <w:tc>
          <w:tcPr>
            <w:tcW w:w="1384" w:type="dxa"/>
          </w:tcPr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3D7755" w:rsidRPr="006A4886" w:rsidRDefault="003D7755" w:rsidP="00EB152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7755" w:rsidRPr="006A4886" w:rsidRDefault="003D7755" w:rsidP="00D146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D7755" w:rsidRPr="006A4886" w:rsidTr="004856E1">
        <w:tc>
          <w:tcPr>
            <w:tcW w:w="1384" w:type="dxa"/>
          </w:tcPr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3D7755" w:rsidRPr="006A4886" w:rsidRDefault="003D7755" w:rsidP="00EB152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7755" w:rsidRPr="006A4886" w:rsidRDefault="003D7755" w:rsidP="00D146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D7755" w:rsidRPr="006A4886" w:rsidTr="004856E1">
        <w:tc>
          <w:tcPr>
            <w:tcW w:w="1384" w:type="dxa"/>
          </w:tcPr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D7755" w:rsidRPr="006A4886" w:rsidRDefault="003D7755" w:rsidP="00C5344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3D7755" w:rsidRPr="006A4886" w:rsidRDefault="003D7755" w:rsidP="00EB152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05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</w:tcPr>
          <w:p w:rsidR="003D7755" w:rsidRPr="006A4886" w:rsidRDefault="003D7755" w:rsidP="00D146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7755" w:rsidRPr="006A4886" w:rsidRDefault="003D7755" w:rsidP="00AE75E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C53445" w:rsidRPr="006A4886" w:rsidRDefault="00C53445" w:rsidP="00DF69CD">
      <w:pPr>
        <w:rPr>
          <w:rFonts w:ascii="Arial" w:hAnsi="Arial" w:cs="Arial"/>
          <w:bCs/>
          <w:iCs/>
        </w:rPr>
      </w:pPr>
    </w:p>
    <w:p w:rsidR="00DF69CD" w:rsidRPr="006A4886" w:rsidRDefault="00DF69CD" w:rsidP="003D7755">
      <w:pPr>
        <w:rPr>
          <w:rFonts w:ascii="Arial" w:hAnsi="Arial" w:cs="Arial"/>
          <w:iCs/>
        </w:rPr>
      </w:pPr>
    </w:p>
    <w:sectPr w:rsidR="00DF69CD" w:rsidRPr="006A4886" w:rsidSect="004856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32" w:rsidRDefault="00496232" w:rsidP="00215786">
      <w:pPr>
        <w:spacing w:after="0" w:line="240" w:lineRule="auto"/>
      </w:pPr>
      <w:r>
        <w:separator/>
      </w:r>
    </w:p>
  </w:endnote>
  <w:endnote w:type="continuationSeparator" w:id="0">
    <w:p w:rsidR="00496232" w:rsidRDefault="00496232" w:rsidP="002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32" w:rsidRDefault="00496232" w:rsidP="00215786">
      <w:pPr>
        <w:spacing w:after="0" w:line="240" w:lineRule="auto"/>
      </w:pPr>
      <w:r>
        <w:separator/>
      </w:r>
    </w:p>
  </w:footnote>
  <w:footnote w:type="continuationSeparator" w:id="0">
    <w:p w:rsidR="00496232" w:rsidRDefault="00496232" w:rsidP="0021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8DE65E"/>
    <w:multiLevelType w:val="hybridMultilevel"/>
    <w:tmpl w:val="0E6F41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969A3"/>
    <w:multiLevelType w:val="hybridMultilevel"/>
    <w:tmpl w:val="D690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79DD"/>
    <w:multiLevelType w:val="hybridMultilevel"/>
    <w:tmpl w:val="A93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3694"/>
    <w:multiLevelType w:val="hybridMultilevel"/>
    <w:tmpl w:val="CF1285BE"/>
    <w:lvl w:ilvl="0" w:tplc="3FAE4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47BB8"/>
    <w:multiLevelType w:val="hybridMultilevel"/>
    <w:tmpl w:val="1810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0BD3"/>
    <w:multiLevelType w:val="hybridMultilevel"/>
    <w:tmpl w:val="9D1C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D6EF8"/>
    <w:multiLevelType w:val="hybridMultilevel"/>
    <w:tmpl w:val="F2D0B6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22C80"/>
    <w:multiLevelType w:val="hybridMultilevel"/>
    <w:tmpl w:val="A6E0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72D63"/>
    <w:multiLevelType w:val="hybridMultilevel"/>
    <w:tmpl w:val="EBF82C34"/>
    <w:lvl w:ilvl="0" w:tplc="0ED2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8A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0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0908ED"/>
    <w:multiLevelType w:val="hybridMultilevel"/>
    <w:tmpl w:val="2B048118"/>
    <w:lvl w:ilvl="0" w:tplc="75F48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64DBC"/>
    <w:multiLevelType w:val="hybridMultilevel"/>
    <w:tmpl w:val="DDB4FE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AC47A0"/>
    <w:multiLevelType w:val="hybridMultilevel"/>
    <w:tmpl w:val="0388E6F0"/>
    <w:lvl w:ilvl="0" w:tplc="2584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C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6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32458B"/>
    <w:multiLevelType w:val="hybridMultilevel"/>
    <w:tmpl w:val="40CAD8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F2B49"/>
    <w:multiLevelType w:val="hybridMultilevel"/>
    <w:tmpl w:val="8162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079C6"/>
    <w:multiLevelType w:val="hybridMultilevel"/>
    <w:tmpl w:val="D906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B1B5B"/>
    <w:multiLevelType w:val="hybridMultilevel"/>
    <w:tmpl w:val="367A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981C3"/>
    <w:multiLevelType w:val="hybridMultilevel"/>
    <w:tmpl w:val="2E9FC8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C3C7A32"/>
    <w:multiLevelType w:val="hybridMultilevel"/>
    <w:tmpl w:val="642A2A8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31D0A"/>
    <w:multiLevelType w:val="hybridMultilevel"/>
    <w:tmpl w:val="63B0B212"/>
    <w:lvl w:ilvl="0" w:tplc="EC868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D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DA7933"/>
    <w:multiLevelType w:val="hybridMultilevel"/>
    <w:tmpl w:val="BF7E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253F6"/>
    <w:multiLevelType w:val="hybridMultilevel"/>
    <w:tmpl w:val="B35A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108F8"/>
    <w:multiLevelType w:val="hybridMultilevel"/>
    <w:tmpl w:val="69265A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A4D5E"/>
    <w:multiLevelType w:val="hybridMultilevel"/>
    <w:tmpl w:val="1EB736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DB11B2"/>
    <w:multiLevelType w:val="hybridMultilevel"/>
    <w:tmpl w:val="11380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7361EE"/>
    <w:multiLevelType w:val="hybridMultilevel"/>
    <w:tmpl w:val="6406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8"/>
  </w:num>
  <w:num w:numId="5">
    <w:abstractNumId w:val="11"/>
  </w:num>
  <w:num w:numId="6">
    <w:abstractNumId w:val="9"/>
  </w:num>
  <w:num w:numId="7">
    <w:abstractNumId w:val="15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4"/>
  </w:num>
  <w:num w:numId="13">
    <w:abstractNumId w:val="23"/>
  </w:num>
  <w:num w:numId="14">
    <w:abstractNumId w:val="0"/>
  </w:num>
  <w:num w:numId="15">
    <w:abstractNumId w:val="13"/>
  </w:num>
  <w:num w:numId="16">
    <w:abstractNumId w:val="16"/>
  </w:num>
  <w:num w:numId="17">
    <w:abstractNumId w:val="22"/>
  </w:num>
  <w:num w:numId="18">
    <w:abstractNumId w:val="24"/>
  </w:num>
  <w:num w:numId="19">
    <w:abstractNumId w:val="19"/>
  </w:num>
  <w:num w:numId="20">
    <w:abstractNumId w:val="20"/>
  </w:num>
  <w:num w:numId="21">
    <w:abstractNumId w:val="2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786"/>
    <w:rsid w:val="00005A39"/>
    <w:rsid w:val="00005C10"/>
    <w:rsid w:val="000330FC"/>
    <w:rsid w:val="00055547"/>
    <w:rsid w:val="00055F68"/>
    <w:rsid w:val="00056C5B"/>
    <w:rsid w:val="00063F98"/>
    <w:rsid w:val="00084E71"/>
    <w:rsid w:val="00096E82"/>
    <w:rsid w:val="000E7889"/>
    <w:rsid w:val="000F760C"/>
    <w:rsid w:val="001166D3"/>
    <w:rsid w:val="001205B9"/>
    <w:rsid w:val="00136E64"/>
    <w:rsid w:val="0015450D"/>
    <w:rsid w:val="001578CB"/>
    <w:rsid w:val="00171578"/>
    <w:rsid w:val="00190F95"/>
    <w:rsid w:val="001A4704"/>
    <w:rsid w:val="00205FF3"/>
    <w:rsid w:val="00215786"/>
    <w:rsid w:val="00251498"/>
    <w:rsid w:val="00297744"/>
    <w:rsid w:val="00297D03"/>
    <w:rsid w:val="002A6534"/>
    <w:rsid w:val="002C4063"/>
    <w:rsid w:val="0030030A"/>
    <w:rsid w:val="003229E5"/>
    <w:rsid w:val="00324122"/>
    <w:rsid w:val="00325954"/>
    <w:rsid w:val="00331026"/>
    <w:rsid w:val="003443C7"/>
    <w:rsid w:val="00360E12"/>
    <w:rsid w:val="00382B17"/>
    <w:rsid w:val="0039696B"/>
    <w:rsid w:val="003A425B"/>
    <w:rsid w:val="003C2A5E"/>
    <w:rsid w:val="003D7755"/>
    <w:rsid w:val="00422457"/>
    <w:rsid w:val="00441CE2"/>
    <w:rsid w:val="00460B07"/>
    <w:rsid w:val="00473214"/>
    <w:rsid w:val="00474494"/>
    <w:rsid w:val="004856E1"/>
    <w:rsid w:val="0049343E"/>
    <w:rsid w:val="00496232"/>
    <w:rsid w:val="004A1534"/>
    <w:rsid w:val="004B6BF2"/>
    <w:rsid w:val="004D46A0"/>
    <w:rsid w:val="004D7A4B"/>
    <w:rsid w:val="004E737D"/>
    <w:rsid w:val="00540674"/>
    <w:rsid w:val="005622BC"/>
    <w:rsid w:val="00592260"/>
    <w:rsid w:val="0059291F"/>
    <w:rsid w:val="005B68BD"/>
    <w:rsid w:val="005D2C87"/>
    <w:rsid w:val="00610020"/>
    <w:rsid w:val="00655528"/>
    <w:rsid w:val="0066468E"/>
    <w:rsid w:val="00667566"/>
    <w:rsid w:val="006A0D01"/>
    <w:rsid w:val="006A4886"/>
    <w:rsid w:val="006D5847"/>
    <w:rsid w:val="0073516A"/>
    <w:rsid w:val="00784BCB"/>
    <w:rsid w:val="00787857"/>
    <w:rsid w:val="007A50EA"/>
    <w:rsid w:val="007B6B24"/>
    <w:rsid w:val="007F53A9"/>
    <w:rsid w:val="007F6E2F"/>
    <w:rsid w:val="0086605F"/>
    <w:rsid w:val="00887FCB"/>
    <w:rsid w:val="008B0F14"/>
    <w:rsid w:val="008B7494"/>
    <w:rsid w:val="0091427C"/>
    <w:rsid w:val="009268C5"/>
    <w:rsid w:val="009A647A"/>
    <w:rsid w:val="009B5D7E"/>
    <w:rsid w:val="00A0445B"/>
    <w:rsid w:val="00A31701"/>
    <w:rsid w:val="00A64238"/>
    <w:rsid w:val="00A73269"/>
    <w:rsid w:val="00AA6DD5"/>
    <w:rsid w:val="00AD69A2"/>
    <w:rsid w:val="00AE0C44"/>
    <w:rsid w:val="00AE75E4"/>
    <w:rsid w:val="00AF25C4"/>
    <w:rsid w:val="00B119DA"/>
    <w:rsid w:val="00B17B09"/>
    <w:rsid w:val="00B24C1A"/>
    <w:rsid w:val="00B2628C"/>
    <w:rsid w:val="00B31024"/>
    <w:rsid w:val="00B53EA1"/>
    <w:rsid w:val="00B812A0"/>
    <w:rsid w:val="00B86189"/>
    <w:rsid w:val="00B91A64"/>
    <w:rsid w:val="00B9290F"/>
    <w:rsid w:val="00B9504F"/>
    <w:rsid w:val="00BD39FA"/>
    <w:rsid w:val="00C00DFE"/>
    <w:rsid w:val="00C53445"/>
    <w:rsid w:val="00C560C7"/>
    <w:rsid w:val="00CD0A1A"/>
    <w:rsid w:val="00D1432B"/>
    <w:rsid w:val="00D1461C"/>
    <w:rsid w:val="00D32985"/>
    <w:rsid w:val="00D61202"/>
    <w:rsid w:val="00D70837"/>
    <w:rsid w:val="00D92BE6"/>
    <w:rsid w:val="00DC7AF5"/>
    <w:rsid w:val="00DF3707"/>
    <w:rsid w:val="00DF69CD"/>
    <w:rsid w:val="00E106D1"/>
    <w:rsid w:val="00E455CA"/>
    <w:rsid w:val="00E458A7"/>
    <w:rsid w:val="00E94770"/>
    <w:rsid w:val="00EB10BC"/>
    <w:rsid w:val="00EB1521"/>
    <w:rsid w:val="00EC3F44"/>
    <w:rsid w:val="00F3799F"/>
    <w:rsid w:val="00F43833"/>
    <w:rsid w:val="00F828A4"/>
    <w:rsid w:val="00FC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786"/>
  </w:style>
  <w:style w:type="paragraph" w:styleId="Footer">
    <w:name w:val="footer"/>
    <w:basedOn w:val="Normal"/>
    <w:link w:val="FooterChar"/>
    <w:uiPriority w:val="99"/>
    <w:semiHidden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786"/>
  </w:style>
  <w:style w:type="table" w:styleId="TableGrid">
    <w:name w:val="Table Grid"/>
    <w:basedOn w:val="TableNormal"/>
    <w:uiPriority w:val="59"/>
    <w:rsid w:val="00215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64E4"/>
    <w:rPr>
      <w:b/>
      <w:bCs/>
    </w:rPr>
  </w:style>
  <w:style w:type="paragraph" w:customStyle="1" w:styleId="Default">
    <w:name w:val="Default"/>
    <w:rsid w:val="00AE75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310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1154-8B9B-4AAC-9E6A-F50ADA0F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s</dc:creator>
  <cp:lastModifiedBy>afotheringham</cp:lastModifiedBy>
  <cp:revision>4</cp:revision>
  <dcterms:created xsi:type="dcterms:W3CDTF">2013-10-31T13:32:00Z</dcterms:created>
  <dcterms:modified xsi:type="dcterms:W3CDTF">2013-12-03T17:26:00Z</dcterms:modified>
</cp:coreProperties>
</file>